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D9" w:rsidRPr="00AB1D79" w:rsidRDefault="00594E78" w:rsidP="00594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79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бюджетное учреждение </w:t>
      </w:r>
    </w:p>
    <w:p w:rsidR="00594E78" w:rsidRDefault="00594E78" w:rsidP="00594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79">
        <w:rPr>
          <w:rFonts w:ascii="Times New Roman" w:hAnsi="Times New Roman" w:cs="Times New Roman"/>
          <w:b/>
          <w:sz w:val="24"/>
          <w:szCs w:val="24"/>
        </w:rPr>
        <w:t>«Новгородский областной центр психолого-педагогической, мед</w:t>
      </w:r>
      <w:r w:rsidRPr="00AB1D79">
        <w:rPr>
          <w:rFonts w:ascii="Times New Roman" w:hAnsi="Times New Roman" w:cs="Times New Roman"/>
          <w:b/>
          <w:sz w:val="24"/>
          <w:szCs w:val="24"/>
        </w:rPr>
        <w:t>и</w:t>
      </w:r>
      <w:r w:rsidRPr="00AB1D79">
        <w:rPr>
          <w:rFonts w:ascii="Times New Roman" w:hAnsi="Times New Roman" w:cs="Times New Roman"/>
          <w:b/>
          <w:sz w:val="24"/>
          <w:szCs w:val="24"/>
        </w:rPr>
        <w:t>цинской и социальной помощи»</w:t>
      </w:r>
    </w:p>
    <w:p w:rsidR="00AB1D79" w:rsidRPr="00AB1D79" w:rsidRDefault="00AB1D79" w:rsidP="00594E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</w:t>
      </w:r>
    </w:p>
    <w:p w:rsidR="00EB0797" w:rsidRPr="00AB1D79" w:rsidRDefault="00EB0797" w:rsidP="00594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79">
        <w:rPr>
          <w:rFonts w:ascii="Times New Roman" w:hAnsi="Times New Roman" w:cs="Times New Roman"/>
          <w:b/>
          <w:sz w:val="24"/>
          <w:szCs w:val="24"/>
        </w:rPr>
        <w:t>Уважаемые руководители и</w:t>
      </w:r>
    </w:p>
    <w:p w:rsidR="00EB0797" w:rsidRPr="00AB1D79" w:rsidRDefault="00EB0797" w:rsidP="00594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b/>
          <w:sz w:val="24"/>
          <w:szCs w:val="24"/>
        </w:rPr>
        <w:t>педагоги дошкольных образовательных организаций</w:t>
      </w:r>
      <w:r w:rsidRPr="00AB1D79">
        <w:rPr>
          <w:rFonts w:ascii="Times New Roman" w:hAnsi="Times New Roman" w:cs="Times New Roman"/>
          <w:sz w:val="24"/>
          <w:szCs w:val="24"/>
        </w:rPr>
        <w:t>!</w:t>
      </w:r>
    </w:p>
    <w:p w:rsidR="00F23E52" w:rsidRPr="00AB1D79" w:rsidRDefault="00EB0797" w:rsidP="00594E78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B1D79">
        <w:rPr>
          <w:rFonts w:ascii="Times New Roman" w:hAnsi="Times New Roman" w:cs="Times New Roman"/>
          <w:spacing w:val="-4"/>
          <w:sz w:val="24"/>
          <w:szCs w:val="24"/>
        </w:rPr>
        <w:t>Миссией государственного областного бюджетного учреждения «Новг</w:t>
      </w:r>
      <w:r w:rsidRPr="00AB1D7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AB1D79">
        <w:rPr>
          <w:rFonts w:ascii="Times New Roman" w:hAnsi="Times New Roman" w:cs="Times New Roman"/>
          <w:spacing w:val="-4"/>
          <w:sz w:val="24"/>
          <w:szCs w:val="24"/>
        </w:rPr>
        <w:t>родский областной центр психолого-педагогической, медицинской и с</w:t>
      </w:r>
      <w:r w:rsidRPr="00AB1D7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AB1D79">
        <w:rPr>
          <w:rFonts w:ascii="Times New Roman" w:hAnsi="Times New Roman" w:cs="Times New Roman"/>
          <w:spacing w:val="-4"/>
          <w:sz w:val="24"/>
          <w:szCs w:val="24"/>
        </w:rPr>
        <w:t xml:space="preserve">циальной помощи» является оказание </w:t>
      </w:r>
      <w:r w:rsidR="00F23E52" w:rsidRPr="00AB1D79">
        <w:rPr>
          <w:rFonts w:ascii="Times New Roman" w:hAnsi="Times New Roman" w:cs="Times New Roman"/>
          <w:spacing w:val="-4"/>
          <w:sz w:val="24"/>
          <w:szCs w:val="24"/>
        </w:rPr>
        <w:t>высококвалифицированной псих</w:t>
      </w:r>
      <w:r w:rsidR="00F23E52" w:rsidRPr="00AB1D7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F23E52" w:rsidRPr="00AB1D79">
        <w:rPr>
          <w:rFonts w:ascii="Times New Roman" w:hAnsi="Times New Roman" w:cs="Times New Roman"/>
          <w:spacing w:val="-4"/>
          <w:sz w:val="24"/>
          <w:szCs w:val="24"/>
        </w:rPr>
        <w:t>лого-педагогической помощи ребенку в соответствии с его ли</w:t>
      </w:r>
      <w:r w:rsidR="00F23E52" w:rsidRPr="00AB1D79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="00F23E52" w:rsidRPr="00AB1D79">
        <w:rPr>
          <w:rFonts w:ascii="Times New Roman" w:hAnsi="Times New Roman" w:cs="Times New Roman"/>
          <w:spacing w:val="-4"/>
          <w:sz w:val="24"/>
          <w:szCs w:val="24"/>
        </w:rPr>
        <w:t>ностными особенностями, психическими и физическими во</w:t>
      </w:r>
      <w:r w:rsidR="00F23E52" w:rsidRPr="00AB1D79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F23E52" w:rsidRPr="00AB1D79">
        <w:rPr>
          <w:rFonts w:ascii="Times New Roman" w:hAnsi="Times New Roman" w:cs="Times New Roman"/>
          <w:spacing w:val="-4"/>
          <w:sz w:val="24"/>
          <w:szCs w:val="24"/>
        </w:rPr>
        <w:t>можностями.</w:t>
      </w:r>
    </w:p>
    <w:p w:rsidR="00B40E4D" w:rsidRPr="00AB1D79" w:rsidRDefault="009100EA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Специалисты Новгородского областного центра психолого-педагогической, медицинской и социальной помощи обслуживают детское население в возрасте от 0 до 18 лет</w:t>
      </w:r>
      <w:r w:rsidR="009666DA" w:rsidRPr="00AB1D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6DA" w:rsidRPr="00AB1D79" w:rsidRDefault="009666DA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b/>
          <w:sz w:val="24"/>
          <w:szCs w:val="24"/>
        </w:rPr>
        <w:t xml:space="preserve">Отдел сопровождения детей </w:t>
      </w:r>
      <w:r w:rsidR="002B3DA2" w:rsidRPr="00AB1D79">
        <w:rPr>
          <w:rFonts w:ascii="Times New Roman" w:hAnsi="Times New Roman" w:cs="Times New Roman"/>
          <w:b/>
          <w:sz w:val="24"/>
          <w:szCs w:val="24"/>
        </w:rPr>
        <w:t>раннего и дошкольного возраста</w:t>
      </w:r>
      <w:r w:rsidR="002B3DA2" w:rsidRPr="00AB1D79">
        <w:rPr>
          <w:rFonts w:ascii="Times New Roman" w:hAnsi="Times New Roman" w:cs="Times New Roman"/>
          <w:sz w:val="24"/>
          <w:szCs w:val="24"/>
        </w:rPr>
        <w:t xml:space="preserve"> ок</w:t>
      </w:r>
      <w:r w:rsidR="002B3DA2" w:rsidRPr="00AB1D79">
        <w:rPr>
          <w:rFonts w:ascii="Times New Roman" w:hAnsi="Times New Roman" w:cs="Times New Roman"/>
          <w:sz w:val="24"/>
          <w:szCs w:val="24"/>
        </w:rPr>
        <w:t>а</w:t>
      </w:r>
      <w:r w:rsidR="002B3DA2" w:rsidRPr="00AB1D79">
        <w:rPr>
          <w:rFonts w:ascii="Times New Roman" w:hAnsi="Times New Roman" w:cs="Times New Roman"/>
          <w:sz w:val="24"/>
          <w:szCs w:val="24"/>
        </w:rPr>
        <w:t xml:space="preserve">зывает помощь детям от 0 до 7 лет. </w:t>
      </w:r>
    </w:p>
    <w:p w:rsidR="00594E78" w:rsidRPr="00AB1D79" w:rsidRDefault="00594E78" w:rsidP="00594E78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666DA" w:rsidRPr="00AB1D79" w:rsidRDefault="009100EA" w:rsidP="00594E7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D79">
        <w:rPr>
          <w:rFonts w:ascii="Times New Roman" w:hAnsi="Times New Roman" w:cs="Times New Roman"/>
          <w:b/>
          <w:i/>
          <w:sz w:val="24"/>
          <w:szCs w:val="24"/>
        </w:rPr>
        <w:t>В рамках оказания психолого-педагогической, медицин</w:t>
      </w:r>
      <w:r w:rsidR="002B3DA2" w:rsidRPr="00AB1D79">
        <w:rPr>
          <w:rFonts w:ascii="Times New Roman" w:hAnsi="Times New Roman" w:cs="Times New Roman"/>
          <w:b/>
          <w:i/>
          <w:sz w:val="24"/>
          <w:szCs w:val="24"/>
        </w:rPr>
        <w:t>ской и соц</w:t>
      </w:r>
      <w:r w:rsidR="002B3DA2" w:rsidRPr="00AB1D7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B3DA2" w:rsidRPr="00AB1D79">
        <w:rPr>
          <w:rFonts w:ascii="Times New Roman" w:hAnsi="Times New Roman" w:cs="Times New Roman"/>
          <w:b/>
          <w:i/>
          <w:sz w:val="24"/>
          <w:szCs w:val="24"/>
        </w:rPr>
        <w:t>альной помощи детям</w:t>
      </w:r>
      <w:r w:rsidR="005E5AC2" w:rsidRPr="00AB1D79">
        <w:rPr>
          <w:rFonts w:ascii="Times New Roman" w:hAnsi="Times New Roman" w:cs="Times New Roman"/>
          <w:b/>
          <w:i/>
          <w:sz w:val="24"/>
          <w:szCs w:val="24"/>
        </w:rPr>
        <w:t xml:space="preserve"> в Центре</w:t>
      </w:r>
      <w:r w:rsidR="004A2FD5" w:rsidRPr="00AB1D79">
        <w:rPr>
          <w:rFonts w:ascii="Times New Roman" w:hAnsi="Times New Roman" w:cs="Times New Roman"/>
          <w:b/>
          <w:i/>
          <w:sz w:val="24"/>
          <w:szCs w:val="24"/>
        </w:rPr>
        <w:t xml:space="preserve"> осуществл</w:t>
      </w:r>
      <w:r w:rsidR="004A2FD5" w:rsidRPr="00AB1D7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4A2FD5" w:rsidRPr="00AB1D79">
        <w:rPr>
          <w:rFonts w:ascii="Times New Roman" w:hAnsi="Times New Roman" w:cs="Times New Roman"/>
          <w:b/>
          <w:i/>
          <w:sz w:val="24"/>
          <w:szCs w:val="24"/>
        </w:rPr>
        <w:t>ется</w:t>
      </w:r>
      <w:r w:rsidR="002B3DA2" w:rsidRPr="00AB1D7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00EA" w:rsidRPr="00AB1D79" w:rsidRDefault="009666DA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-</w:t>
      </w:r>
      <w:r w:rsidR="004A2FD5" w:rsidRPr="00AB1D79">
        <w:rPr>
          <w:rFonts w:ascii="Times New Roman" w:hAnsi="Times New Roman" w:cs="Times New Roman"/>
          <w:sz w:val="24"/>
          <w:szCs w:val="24"/>
        </w:rPr>
        <w:t xml:space="preserve"> </w:t>
      </w:r>
      <w:r w:rsidRPr="00AB1D79">
        <w:rPr>
          <w:rFonts w:ascii="Times New Roman" w:hAnsi="Times New Roman" w:cs="Times New Roman"/>
          <w:sz w:val="24"/>
          <w:szCs w:val="24"/>
        </w:rPr>
        <w:t>консультирование родителей (законных представителей) по вопросам возрастного развития;</w:t>
      </w:r>
    </w:p>
    <w:p w:rsidR="009666DA" w:rsidRPr="00AB1D79" w:rsidRDefault="009666DA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-</w:t>
      </w:r>
      <w:r w:rsidR="004A2FD5" w:rsidRPr="00AB1D79">
        <w:rPr>
          <w:rFonts w:ascii="Times New Roman" w:hAnsi="Times New Roman" w:cs="Times New Roman"/>
          <w:sz w:val="24"/>
          <w:szCs w:val="24"/>
        </w:rPr>
        <w:t xml:space="preserve"> </w:t>
      </w:r>
      <w:r w:rsidRPr="00AB1D79">
        <w:rPr>
          <w:rFonts w:ascii="Times New Roman" w:hAnsi="Times New Roman" w:cs="Times New Roman"/>
          <w:sz w:val="24"/>
          <w:szCs w:val="24"/>
        </w:rPr>
        <w:t>обследование детей для определения индивидуальных ос</w:t>
      </w:r>
      <w:r w:rsidRPr="00AB1D79">
        <w:rPr>
          <w:rFonts w:ascii="Times New Roman" w:hAnsi="Times New Roman" w:cs="Times New Roman"/>
          <w:sz w:val="24"/>
          <w:szCs w:val="24"/>
        </w:rPr>
        <w:t>о</w:t>
      </w:r>
      <w:r w:rsidRPr="00AB1D79">
        <w:rPr>
          <w:rFonts w:ascii="Times New Roman" w:hAnsi="Times New Roman" w:cs="Times New Roman"/>
          <w:sz w:val="24"/>
          <w:szCs w:val="24"/>
        </w:rPr>
        <w:t>бенностей, ограничений и ресурсов, оценки ситуации разв</w:t>
      </w:r>
      <w:r w:rsidRPr="00AB1D79">
        <w:rPr>
          <w:rFonts w:ascii="Times New Roman" w:hAnsi="Times New Roman" w:cs="Times New Roman"/>
          <w:sz w:val="24"/>
          <w:szCs w:val="24"/>
        </w:rPr>
        <w:t>и</w:t>
      </w:r>
      <w:r w:rsidRPr="00AB1D79">
        <w:rPr>
          <w:rFonts w:ascii="Times New Roman" w:hAnsi="Times New Roman" w:cs="Times New Roman"/>
          <w:sz w:val="24"/>
          <w:szCs w:val="24"/>
        </w:rPr>
        <w:t>тия, выявления причин трудностей;</w:t>
      </w:r>
    </w:p>
    <w:p w:rsidR="009666DA" w:rsidRPr="00AB1D79" w:rsidRDefault="009666DA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- коррекционно-развивающи</w:t>
      </w:r>
      <w:r w:rsidR="004A2FD5" w:rsidRPr="00AB1D79">
        <w:rPr>
          <w:rFonts w:ascii="Times New Roman" w:hAnsi="Times New Roman" w:cs="Times New Roman"/>
          <w:sz w:val="24"/>
          <w:szCs w:val="24"/>
        </w:rPr>
        <w:t>е занятия</w:t>
      </w:r>
      <w:r w:rsidRPr="00AB1D79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2B3DA2" w:rsidRPr="00AB1D79">
        <w:rPr>
          <w:rFonts w:ascii="Times New Roman" w:hAnsi="Times New Roman" w:cs="Times New Roman"/>
          <w:sz w:val="24"/>
          <w:szCs w:val="24"/>
        </w:rPr>
        <w:t>, испытывающими трудности в адаптации, социализации, детьми с ОВЗ, детьми-инвалидами</w:t>
      </w:r>
      <w:r w:rsidRPr="00AB1D79">
        <w:rPr>
          <w:rFonts w:ascii="Times New Roman" w:hAnsi="Times New Roman" w:cs="Times New Roman"/>
          <w:sz w:val="24"/>
          <w:szCs w:val="24"/>
        </w:rPr>
        <w:t>;</w:t>
      </w:r>
    </w:p>
    <w:p w:rsidR="009666DA" w:rsidRPr="00AB1D79" w:rsidRDefault="009666DA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 xml:space="preserve">- </w:t>
      </w:r>
      <w:r w:rsidR="004A2FD5" w:rsidRPr="00AB1D79">
        <w:rPr>
          <w:rFonts w:ascii="Times New Roman" w:hAnsi="Times New Roman" w:cs="Times New Roman"/>
          <w:sz w:val="24"/>
          <w:szCs w:val="24"/>
        </w:rPr>
        <w:t>выявление детей раннего возраста, нуждающихся в псих</w:t>
      </w:r>
      <w:r w:rsidR="004A2FD5" w:rsidRPr="00AB1D79">
        <w:rPr>
          <w:rFonts w:ascii="Times New Roman" w:hAnsi="Times New Roman" w:cs="Times New Roman"/>
          <w:sz w:val="24"/>
          <w:szCs w:val="24"/>
        </w:rPr>
        <w:t>о</w:t>
      </w:r>
      <w:r w:rsidR="004A2FD5" w:rsidRPr="00AB1D79">
        <w:rPr>
          <w:rFonts w:ascii="Times New Roman" w:hAnsi="Times New Roman" w:cs="Times New Roman"/>
          <w:sz w:val="24"/>
          <w:szCs w:val="24"/>
        </w:rPr>
        <w:t>лого-педагогической поддержке</w:t>
      </w:r>
      <w:r w:rsidR="002B3DA2" w:rsidRPr="00AB1D79">
        <w:rPr>
          <w:rFonts w:ascii="Times New Roman" w:hAnsi="Times New Roman" w:cs="Times New Roman"/>
          <w:sz w:val="24"/>
          <w:szCs w:val="24"/>
        </w:rPr>
        <w:t>.</w:t>
      </w:r>
    </w:p>
    <w:p w:rsidR="00AB1D79" w:rsidRPr="00AB1D79" w:rsidRDefault="00AB1D79" w:rsidP="00594E78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16"/>
          <w:szCs w:val="16"/>
        </w:rPr>
      </w:pPr>
    </w:p>
    <w:p w:rsidR="002B3DA2" w:rsidRDefault="006A604C" w:rsidP="00594E78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4"/>
          <w:szCs w:val="24"/>
        </w:rPr>
      </w:pPr>
      <w:r w:rsidRPr="00AB1D79">
        <w:rPr>
          <w:rFonts w:ascii="Times New Roman" w:hAnsi="Times New Roman" w:cs="Times New Roman"/>
          <w:b/>
          <w:i/>
          <w:spacing w:val="-8"/>
          <w:sz w:val="24"/>
          <w:szCs w:val="24"/>
        </w:rPr>
        <w:t>Индивидуальная к</w:t>
      </w:r>
      <w:r w:rsidR="00C90EC8" w:rsidRPr="00AB1D79">
        <w:rPr>
          <w:rFonts w:ascii="Times New Roman" w:hAnsi="Times New Roman" w:cs="Times New Roman"/>
          <w:b/>
          <w:i/>
          <w:spacing w:val="-8"/>
          <w:sz w:val="24"/>
          <w:szCs w:val="24"/>
        </w:rPr>
        <w:t>оррекционно-развивающая работа ос</w:t>
      </w:r>
      <w:r w:rsidR="00C90EC8" w:rsidRPr="00AB1D79">
        <w:rPr>
          <w:rFonts w:ascii="Times New Roman" w:hAnsi="Times New Roman" w:cs="Times New Roman"/>
          <w:b/>
          <w:i/>
          <w:spacing w:val="-8"/>
          <w:sz w:val="24"/>
          <w:szCs w:val="24"/>
        </w:rPr>
        <w:t>у</w:t>
      </w:r>
      <w:r w:rsidR="00C90EC8" w:rsidRPr="00AB1D79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ществляется </w:t>
      </w:r>
      <w:r w:rsidR="00AB1D79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в индивидуальной и групповой форме </w:t>
      </w:r>
      <w:r w:rsidR="00C90EC8" w:rsidRPr="00AB1D79">
        <w:rPr>
          <w:rFonts w:ascii="Times New Roman" w:hAnsi="Times New Roman" w:cs="Times New Roman"/>
          <w:b/>
          <w:i/>
          <w:spacing w:val="-8"/>
          <w:sz w:val="24"/>
          <w:szCs w:val="24"/>
        </w:rPr>
        <w:t>по направлениям:</w:t>
      </w:r>
    </w:p>
    <w:p w:rsidR="00AB1D79" w:rsidRPr="00AB1D79" w:rsidRDefault="00AB1D79" w:rsidP="00AB1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- развитие сенсорной сферы и предпосылок познавательной деятел</w:t>
      </w:r>
      <w:r w:rsidRPr="00AB1D79">
        <w:rPr>
          <w:rFonts w:ascii="Times New Roman" w:hAnsi="Times New Roman" w:cs="Times New Roman"/>
          <w:sz w:val="24"/>
          <w:szCs w:val="24"/>
        </w:rPr>
        <w:t>ь</w:t>
      </w:r>
      <w:r w:rsidRPr="00AB1D79">
        <w:rPr>
          <w:rFonts w:ascii="Times New Roman" w:hAnsi="Times New Roman" w:cs="Times New Roman"/>
          <w:sz w:val="24"/>
          <w:szCs w:val="24"/>
        </w:rPr>
        <w:t>ности;</w:t>
      </w:r>
    </w:p>
    <w:p w:rsidR="00AB1D79" w:rsidRPr="00AB1D79" w:rsidRDefault="00AB1D79" w:rsidP="00AB1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lastRenderedPageBreak/>
        <w:t>- развитие речи;</w:t>
      </w:r>
    </w:p>
    <w:p w:rsidR="00AB1D79" w:rsidRPr="00AB1D79" w:rsidRDefault="00AB1D79" w:rsidP="00AB1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- формирование навыков произвольного поведения;</w:t>
      </w:r>
    </w:p>
    <w:p w:rsidR="00AB1D79" w:rsidRPr="00AB1D79" w:rsidRDefault="00AB1D79" w:rsidP="00AB1D79">
      <w:pPr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B1D79">
        <w:rPr>
          <w:rFonts w:ascii="Times New Roman" w:hAnsi="Times New Roman" w:cs="Times New Roman"/>
          <w:spacing w:val="-8"/>
          <w:sz w:val="24"/>
          <w:szCs w:val="24"/>
        </w:rPr>
        <w:t>- оптимизация психоэмоционального состояния (преодоление страхов, уменьшение тревожности, повышение уверенности в себе и др.);</w:t>
      </w:r>
    </w:p>
    <w:p w:rsidR="00AB1D79" w:rsidRDefault="00AB1D79" w:rsidP="00AB1D79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- развитие общей и мелкой моторики, координации движ</w:t>
      </w:r>
      <w:r w:rsidRPr="00AB1D79">
        <w:rPr>
          <w:rFonts w:ascii="Times New Roman" w:hAnsi="Times New Roman" w:cs="Times New Roman"/>
          <w:sz w:val="24"/>
          <w:szCs w:val="24"/>
        </w:rPr>
        <w:t>е</w:t>
      </w:r>
      <w:r w:rsidRPr="00AB1D79">
        <w:rPr>
          <w:rFonts w:ascii="Times New Roman" w:hAnsi="Times New Roman" w:cs="Times New Roman"/>
          <w:sz w:val="24"/>
          <w:szCs w:val="24"/>
        </w:rPr>
        <w:t>ний</w:t>
      </w:r>
    </w:p>
    <w:p w:rsidR="00C90EC8" w:rsidRPr="00AB1D79" w:rsidRDefault="00C90EC8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-</w:t>
      </w:r>
      <w:r w:rsidR="004A2FD5" w:rsidRPr="00AB1D79">
        <w:rPr>
          <w:rFonts w:ascii="Times New Roman" w:hAnsi="Times New Roman" w:cs="Times New Roman"/>
          <w:sz w:val="24"/>
          <w:szCs w:val="24"/>
        </w:rPr>
        <w:t xml:space="preserve"> </w:t>
      </w:r>
      <w:r w:rsidRPr="00AB1D79">
        <w:rPr>
          <w:rFonts w:ascii="Times New Roman" w:hAnsi="Times New Roman" w:cs="Times New Roman"/>
          <w:sz w:val="24"/>
          <w:szCs w:val="24"/>
        </w:rPr>
        <w:t xml:space="preserve">оптимизация детско-родительских отношений (формирование у </w:t>
      </w:r>
      <w:r w:rsidR="004A2FD5" w:rsidRPr="00AB1D79">
        <w:rPr>
          <w:rFonts w:ascii="Times New Roman" w:hAnsi="Times New Roman" w:cs="Times New Roman"/>
          <w:sz w:val="24"/>
          <w:szCs w:val="24"/>
        </w:rPr>
        <w:t>р</w:t>
      </w:r>
      <w:r w:rsidR="004A2FD5" w:rsidRPr="00AB1D79">
        <w:rPr>
          <w:rFonts w:ascii="Times New Roman" w:hAnsi="Times New Roman" w:cs="Times New Roman"/>
          <w:sz w:val="24"/>
          <w:szCs w:val="24"/>
        </w:rPr>
        <w:t>о</w:t>
      </w:r>
      <w:r w:rsidR="004A2FD5" w:rsidRPr="00AB1D79">
        <w:rPr>
          <w:rFonts w:ascii="Times New Roman" w:hAnsi="Times New Roman" w:cs="Times New Roman"/>
          <w:sz w:val="24"/>
          <w:szCs w:val="24"/>
        </w:rPr>
        <w:t>дителей эффективных</w:t>
      </w:r>
      <w:r w:rsidRPr="00AB1D79">
        <w:rPr>
          <w:rFonts w:ascii="Times New Roman" w:hAnsi="Times New Roman" w:cs="Times New Roman"/>
          <w:sz w:val="24"/>
          <w:szCs w:val="24"/>
        </w:rPr>
        <w:t xml:space="preserve"> практик взаимодействия с ребенком, повышен</w:t>
      </w:r>
      <w:r w:rsidR="00AB1D79">
        <w:rPr>
          <w:rFonts w:ascii="Times New Roman" w:hAnsi="Times New Roman" w:cs="Times New Roman"/>
          <w:sz w:val="24"/>
          <w:szCs w:val="24"/>
        </w:rPr>
        <w:t>ие родительской компетентности)</w:t>
      </w:r>
    </w:p>
    <w:p w:rsidR="00594E78" w:rsidRPr="00AB1D79" w:rsidRDefault="00594E78" w:rsidP="00594E78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17221" w:rsidRPr="00AB1D79" w:rsidRDefault="00D17221" w:rsidP="00594E7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D79">
        <w:rPr>
          <w:rFonts w:ascii="Times New Roman" w:hAnsi="Times New Roman" w:cs="Times New Roman"/>
          <w:b/>
          <w:i/>
          <w:sz w:val="24"/>
          <w:szCs w:val="24"/>
        </w:rPr>
        <w:t>Наиболее популярные группы</w:t>
      </w:r>
      <w:r w:rsidR="006A604C" w:rsidRPr="00AB1D79">
        <w:rPr>
          <w:rFonts w:ascii="Times New Roman" w:hAnsi="Times New Roman" w:cs="Times New Roman"/>
          <w:b/>
          <w:i/>
          <w:sz w:val="24"/>
          <w:szCs w:val="24"/>
        </w:rPr>
        <w:t xml:space="preserve"> коррекционно-развивающей напра</w:t>
      </w:r>
      <w:r w:rsidR="006A604C" w:rsidRPr="00AB1D7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A604C" w:rsidRPr="00AB1D79">
        <w:rPr>
          <w:rFonts w:ascii="Times New Roman" w:hAnsi="Times New Roman" w:cs="Times New Roman"/>
          <w:b/>
          <w:i/>
          <w:sz w:val="24"/>
          <w:szCs w:val="24"/>
        </w:rPr>
        <w:t>ленности для детей дошкольного возраста:</w:t>
      </w:r>
    </w:p>
    <w:p w:rsidR="00D17221" w:rsidRDefault="00D17221" w:rsidP="00594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D79">
        <w:rPr>
          <w:rFonts w:ascii="Times New Roman" w:hAnsi="Times New Roman" w:cs="Times New Roman"/>
          <w:sz w:val="24"/>
          <w:szCs w:val="24"/>
        </w:rPr>
        <w:t>«Я и мой малыш»</w:t>
      </w:r>
      <w:r w:rsidR="006A604C" w:rsidRPr="00AB1D79">
        <w:rPr>
          <w:rFonts w:ascii="Times New Roman" w:hAnsi="Times New Roman" w:cs="Times New Roman"/>
          <w:sz w:val="24"/>
          <w:szCs w:val="24"/>
        </w:rPr>
        <w:t xml:space="preserve">; </w:t>
      </w:r>
      <w:r w:rsidRPr="00AB1D79">
        <w:rPr>
          <w:rFonts w:ascii="Times New Roman" w:hAnsi="Times New Roman" w:cs="Times New Roman"/>
          <w:sz w:val="24"/>
          <w:szCs w:val="24"/>
        </w:rPr>
        <w:t>«Сенсомоторное развитие»</w:t>
      </w:r>
      <w:r w:rsidR="006A604C" w:rsidRPr="00AB1D79">
        <w:rPr>
          <w:rFonts w:ascii="Times New Roman" w:hAnsi="Times New Roman" w:cs="Times New Roman"/>
          <w:sz w:val="24"/>
          <w:szCs w:val="24"/>
        </w:rPr>
        <w:t>; «Я живу в простра</w:t>
      </w:r>
      <w:r w:rsidR="006A604C" w:rsidRPr="00AB1D79">
        <w:rPr>
          <w:rFonts w:ascii="Times New Roman" w:hAnsi="Times New Roman" w:cs="Times New Roman"/>
          <w:sz w:val="24"/>
          <w:szCs w:val="24"/>
        </w:rPr>
        <w:t>н</w:t>
      </w:r>
      <w:r w:rsidR="006A604C" w:rsidRPr="00AB1D79">
        <w:rPr>
          <w:rFonts w:ascii="Times New Roman" w:hAnsi="Times New Roman" w:cs="Times New Roman"/>
          <w:sz w:val="24"/>
          <w:szCs w:val="24"/>
        </w:rPr>
        <w:t>стве и во времени»; «Активизация словаря»; «Развитие фонематич</w:t>
      </w:r>
      <w:r w:rsidR="006A604C" w:rsidRPr="00AB1D79">
        <w:rPr>
          <w:rFonts w:ascii="Times New Roman" w:hAnsi="Times New Roman" w:cs="Times New Roman"/>
          <w:sz w:val="24"/>
          <w:szCs w:val="24"/>
        </w:rPr>
        <w:t>е</w:t>
      </w:r>
      <w:r w:rsidR="006A604C" w:rsidRPr="00AB1D79">
        <w:rPr>
          <w:rFonts w:ascii="Times New Roman" w:hAnsi="Times New Roman" w:cs="Times New Roman"/>
          <w:sz w:val="24"/>
          <w:szCs w:val="24"/>
        </w:rPr>
        <w:t>ского слуха и коррекция звукопроизношения»; «Учусь красиво гов</w:t>
      </w:r>
      <w:r w:rsidR="006A604C" w:rsidRPr="00AB1D79">
        <w:rPr>
          <w:rFonts w:ascii="Times New Roman" w:hAnsi="Times New Roman" w:cs="Times New Roman"/>
          <w:sz w:val="24"/>
          <w:szCs w:val="24"/>
        </w:rPr>
        <w:t>о</w:t>
      </w:r>
      <w:r w:rsidR="006A604C" w:rsidRPr="00AB1D79">
        <w:rPr>
          <w:rFonts w:ascii="Times New Roman" w:hAnsi="Times New Roman" w:cs="Times New Roman"/>
          <w:sz w:val="24"/>
          <w:szCs w:val="24"/>
        </w:rPr>
        <w:t>рить».</w:t>
      </w:r>
    </w:p>
    <w:p w:rsidR="00AB1D79" w:rsidRPr="00AB1D79" w:rsidRDefault="00AB1D79" w:rsidP="00594E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1D79" w:rsidRP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  <w:r w:rsidRPr="00AB1D7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Для педагогов дошкольных образовательных организаций проводятся:</w:t>
      </w:r>
    </w:p>
    <w:p w:rsidR="00AB1D79" w:rsidRP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-классы, семинары на базе Центра;</w:t>
      </w:r>
    </w:p>
    <w:p w:rsidR="00AB1D79" w:rsidRP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практикумы для специалистов (педагогов-психологов, учителей-логопедов, учителей-дефектологов);</w:t>
      </w:r>
    </w:p>
    <w:p w:rsidR="00AB1D79" w:rsidRP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методическое и информационное сопр</w:t>
      </w: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специалистов по организации коррекционно-развивающей работы;</w:t>
      </w:r>
    </w:p>
    <w:p w:rsid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обследование детей, обучающихся по инклюзивной форме, а также оказание помощи педагогам при составлении индив</w:t>
      </w: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го образовательного маршрута / адаптированной образов</w:t>
      </w: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1D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.</w:t>
      </w:r>
    </w:p>
    <w:p w:rsidR="00AB1D79" w:rsidRP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ео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сайта поможет родителям и педагогам ответить на многие вопросы развития, обучения и воспитания детей</w:t>
      </w:r>
    </w:p>
    <w:p w:rsid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79" w:rsidRP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а</w:t>
      </w:r>
      <w:r w:rsidRPr="00AB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ребенка на прием к специалисту (педагогу-психологу, учит</w:t>
      </w:r>
      <w:r w:rsidRPr="00AB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B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-логопеду, учителю-дефектологу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и (законные предста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и) могут</w:t>
      </w:r>
      <w:r w:rsidRPr="00AB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телефону 77-32-5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B1D79" w:rsidRPr="00AB1D79" w:rsidRDefault="00AB1D79" w:rsidP="00AB1D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йт ГОБУ НОЦППМС </w:t>
      </w:r>
      <w:hyperlink r:id="rId9" w:history="1">
        <w:r w:rsidRPr="00AB1D79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ww.nocpmssnov.ru/</w:t>
        </w:r>
      </w:hyperlink>
    </w:p>
    <w:p w:rsidR="00AB1D79" w:rsidRPr="00AB1D79" w:rsidRDefault="00AB1D7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sectPr w:rsidR="00AB1D79" w:rsidRPr="00AB1D79" w:rsidSect="00AB1D79">
          <w:pgSz w:w="16838" w:h="11906" w:orient="landscape"/>
          <w:pgMar w:top="720" w:right="720" w:bottom="51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594E78" w:rsidRPr="00AB1D79" w:rsidRDefault="00594E78" w:rsidP="00AB1D7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sectPr w:rsidR="00594E78" w:rsidRPr="00AB1D79" w:rsidSect="00252F97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AB1D7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lastRenderedPageBreak/>
        <w:br w:type="page"/>
      </w:r>
    </w:p>
    <w:p w:rsidR="00BD356D" w:rsidRDefault="00BD356D" w:rsidP="00F422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22AB" w:rsidRPr="003144F9" w:rsidRDefault="00F422AB" w:rsidP="00F422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422AB" w:rsidRPr="003144F9" w:rsidSect="00252F97">
      <w:type w:val="continuous"/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79" w:rsidRDefault="00AB1D79" w:rsidP="00AB1D79">
      <w:pPr>
        <w:spacing w:after="0" w:line="240" w:lineRule="auto"/>
      </w:pPr>
      <w:r>
        <w:separator/>
      </w:r>
    </w:p>
  </w:endnote>
  <w:endnote w:type="continuationSeparator" w:id="0">
    <w:p w:rsidR="00AB1D79" w:rsidRDefault="00AB1D79" w:rsidP="00AB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79" w:rsidRDefault="00AB1D79" w:rsidP="00AB1D79">
      <w:pPr>
        <w:spacing w:after="0" w:line="240" w:lineRule="auto"/>
      </w:pPr>
      <w:r>
        <w:separator/>
      </w:r>
    </w:p>
  </w:footnote>
  <w:footnote w:type="continuationSeparator" w:id="0">
    <w:p w:rsidR="00AB1D79" w:rsidRDefault="00AB1D79" w:rsidP="00AB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EA5"/>
    <w:multiLevelType w:val="multilevel"/>
    <w:tmpl w:val="9BB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B046E"/>
    <w:multiLevelType w:val="multilevel"/>
    <w:tmpl w:val="528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7A5"/>
    <w:rsid w:val="000D7DE0"/>
    <w:rsid w:val="001D17A5"/>
    <w:rsid w:val="00252F97"/>
    <w:rsid w:val="00291116"/>
    <w:rsid w:val="002B3DA2"/>
    <w:rsid w:val="003144F9"/>
    <w:rsid w:val="004703D1"/>
    <w:rsid w:val="004A2FD5"/>
    <w:rsid w:val="00594E78"/>
    <w:rsid w:val="005E5AC2"/>
    <w:rsid w:val="006A604C"/>
    <w:rsid w:val="006D3632"/>
    <w:rsid w:val="007C6AE8"/>
    <w:rsid w:val="00853688"/>
    <w:rsid w:val="009100EA"/>
    <w:rsid w:val="009666DA"/>
    <w:rsid w:val="009A49F5"/>
    <w:rsid w:val="009E1AF0"/>
    <w:rsid w:val="00AB1D79"/>
    <w:rsid w:val="00AF6B3C"/>
    <w:rsid w:val="00B40E4D"/>
    <w:rsid w:val="00BD356D"/>
    <w:rsid w:val="00C513D9"/>
    <w:rsid w:val="00C90EC8"/>
    <w:rsid w:val="00D17221"/>
    <w:rsid w:val="00DD306F"/>
    <w:rsid w:val="00E838BB"/>
    <w:rsid w:val="00EB0797"/>
    <w:rsid w:val="00F23E52"/>
    <w:rsid w:val="00F4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5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2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D79"/>
  </w:style>
  <w:style w:type="paragraph" w:styleId="a8">
    <w:name w:val="footer"/>
    <w:basedOn w:val="a"/>
    <w:link w:val="a9"/>
    <w:uiPriority w:val="99"/>
    <w:unhideWhenUsed/>
    <w:rsid w:val="00AB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cpmss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B3B7-3D61-40A1-B983-7E66466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ева Е.И</dc:creator>
  <cp:keywords/>
  <dc:description/>
  <cp:lastModifiedBy>psy</cp:lastModifiedBy>
  <cp:revision>12</cp:revision>
  <dcterms:created xsi:type="dcterms:W3CDTF">2017-04-25T08:29:00Z</dcterms:created>
  <dcterms:modified xsi:type="dcterms:W3CDTF">2017-04-26T10:03:00Z</dcterms:modified>
</cp:coreProperties>
</file>